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26T00:00:00Z">
              <w:dateFormat w:val="M/d/yyyy"/>
              <w:lid w:val="en-US"/>
              <w:storeMappedDataAs w:val="dateTime"/>
              <w:calendar w:val="gregorian"/>
            </w:date>
          </w:sdtPr>
          <w:sdtEndPr/>
          <w:sdtContent>
            <w:tc>
              <w:tcPr>
                <w:tcW w:w="7920" w:type="dxa"/>
                <w:tcBorders>
                  <w:bottom w:val="single" w:sz="4" w:space="0" w:color="auto"/>
                </w:tcBorders>
              </w:tcPr>
              <w:p w14:paraId="72891EAB" w14:textId="1CBCB31A" w:rsidR="00B92965" w:rsidRDefault="00F3231D" w:rsidP="00B92965">
                <w:r>
                  <w:t>2/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B7D22CC" w:rsidR="00B92965" w:rsidRDefault="00F3231D" w:rsidP="00B92965">
                <w:r>
                  <w:t>David Sup Hong</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72830B7" w:rsidR="00F52A77" w:rsidRDefault="009439B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71BC842D" w:rsidR="00F52A77" w:rsidRDefault="009439B5"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546CEED1" w:rsidR="00F52A77" w:rsidRDefault="009439B5"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FCC0E43" w:rsidR="00F52A77" w:rsidRDefault="009439B5"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199573B1" w:rsidR="00F52A77" w:rsidRDefault="009439B5"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8B92EF2" w:rsidR="00F52A77" w:rsidRDefault="009439B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29A2AA0" w:rsidR="00F52A77" w:rsidRDefault="009439B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3B2BF8E0" w:rsidR="00AC2BE6" w:rsidRDefault="009439B5"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539C9934" w:rsidR="00F52A77" w:rsidRDefault="009439B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A79E5D0" w:rsidR="00F52A77" w:rsidRDefault="009439B5" w:rsidP="00F52A77">
                  <w:permStart w:id="530011188" w:edGrp="everyone"/>
                  <w:r>
                    <w:t>ASTRO Payor Relations Subcommittee</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0B99347D" w:rsidR="00F52A77" w:rsidRDefault="009439B5" w:rsidP="00F52A77">
                  <w:r>
                    <w:t>AAPM Big Data Subco</w:t>
                  </w:r>
                  <w:r w:rsidR="00D00538">
                    <w:t>m</w:t>
                  </w:r>
                  <w:r>
                    <w:t>mittee</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6E373AE" w:rsidR="00F52A77" w:rsidRDefault="009439B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6CA0145" w:rsidR="00F52A77" w:rsidRDefault="009439B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ADB58C3" w:rsidR="00F52A77" w:rsidRDefault="009439B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0E27571" w:rsidR="00F52A77" w:rsidRDefault="009439B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39B5"/>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02DA"/>
    <w:rsid w:val="00D00538"/>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3231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1</Words>
  <Characters>24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ong, David</cp:lastModifiedBy>
  <cp:revision>5</cp:revision>
  <dcterms:created xsi:type="dcterms:W3CDTF">2023-02-27T05:01:00Z</dcterms:created>
  <dcterms:modified xsi:type="dcterms:W3CDTF">2023-02-27T05:03:00Z</dcterms:modified>
</cp:coreProperties>
</file>